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806AAB">
        <w:rPr>
          <w:b/>
          <w:sz w:val="28"/>
          <w:szCs w:val="28"/>
        </w:rPr>
        <w:t>но</w:t>
      </w:r>
      <w:r w:rsidR="00BD1DE3">
        <w:rPr>
          <w:b/>
          <w:sz w:val="28"/>
          <w:szCs w:val="28"/>
        </w:rPr>
        <w:t>ябрь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D73757" w:rsidRPr="00D73757" w:rsidTr="00202A22">
        <w:trPr>
          <w:trHeight w:val="546"/>
        </w:trPr>
        <w:tc>
          <w:tcPr>
            <w:tcW w:w="4961" w:type="dxa"/>
          </w:tcPr>
          <w:p w:rsidR="00C072AB" w:rsidRPr="00D7375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D7375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D7375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</w:t>
            </w:r>
            <w:r w:rsidR="00C072AB" w:rsidRPr="00D7375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73757">
              <w:rPr>
                <w:b/>
                <w:sz w:val="22"/>
                <w:szCs w:val="22"/>
              </w:rPr>
              <w:t xml:space="preserve"> </w:t>
            </w:r>
            <w:r w:rsidR="00C072AB" w:rsidRPr="00D73757">
              <w:rPr>
                <w:b/>
                <w:sz w:val="22"/>
                <w:szCs w:val="22"/>
              </w:rPr>
              <w:t>%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D73757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73757" w:rsidRDefault="00762604" w:rsidP="007740F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73757" w:rsidRDefault="00762604" w:rsidP="007740F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806AAB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304721">
              <w:rPr>
                <w:sz w:val="22"/>
                <w:szCs w:val="22"/>
              </w:rPr>
              <w:t>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266C3A" w:rsidP="004A1B9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10</w:t>
            </w:r>
            <w:r w:rsidR="004A1B99" w:rsidRPr="004A1B99">
              <w:rPr>
                <w:sz w:val="22"/>
                <w:szCs w:val="22"/>
              </w:rPr>
              <w:t>0</w:t>
            </w:r>
            <w:r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762604" w:rsidRPr="004A1B99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FC06B2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</w:t>
            </w:r>
            <w:r w:rsidR="00762604" w:rsidRPr="00D73757">
              <w:rPr>
                <w:sz w:val="22"/>
                <w:szCs w:val="22"/>
              </w:rPr>
              <w:t>нварь</w:t>
            </w:r>
            <w:r w:rsidRPr="00D73757">
              <w:rPr>
                <w:sz w:val="22"/>
                <w:szCs w:val="22"/>
              </w:rPr>
              <w:t>-</w:t>
            </w:r>
            <w:r w:rsidR="00806AAB"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 xml:space="preserve">ябрь </w:t>
            </w:r>
            <w:r w:rsidR="00762604" w:rsidRPr="00D73757">
              <w:rPr>
                <w:sz w:val="22"/>
                <w:szCs w:val="22"/>
              </w:rPr>
              <w:t>202</w:t>
            </w:r>
            <w:r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  <w:r w:rsidR="002E5F99" w:rsidRPr="00D73757">
              <w:rPr>
                <w:sz w:val="22"/>
                <w:szCs w:val="22"/>
              </w:rPr>
              <w:br/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</w:t>
            </w:r>
            <w:r w:rsidR="002E5F99" w:rsidRPr="00D73757">
              <w:rPr>
                <w:sz w:val="22"/>
                <w:szCs w:val="22"/>
              </w:rPr>
              <w:t xml:space="preserve"> </w:t>
            </w:r>
            <w:r w:rsidR="00762604" w:rsidRPr="00D73757">
              <w:rPr>
                <w:sz w:val="22"/>
                <w:szCs w:val="22"/>
              </w:rPr>
              <w:t>к январю-</w:t>
            </w:r>
            <w:r w:rsidR="00806AAB"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266C3A" w:rsidP="004A1B9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11</w:t>
            </w:r>
            <w:r w:rsidR="004A1B99" w:rsidRPr="004A1B99">
              <w:rPr>
                <w:sz w:val="22"/>
                <w:szCs w:val="22"/>
              </w:rPr>
              <w:t>5</w:t>
            </w:r>
            <w:r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762604" w:rsidRPr="004A1B99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4A1B99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66 136 589,3</w:t>
            </w:r>
          </w:p>
        </w:tc>
        <w:tc>
          <w:tcPr>
            <w:tcW w:w="2687" w:type="dxa"/>
            <w:vAlign w:val="bottom"/>
          </w:tcPr>
          <w:p w:rsidR="00762604" w:rsidRPr="004A1B99" w:rsidRDefault="004E57AC" w:rsidP="004A1B9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1</w:t>
            </w:r>
            <w:r w:rsidR="004A1B99" w:rsidRPr="004A1B99">
              <w:rPr>
                <w:sz w:val="22"/>
                <w:szCs w:val="22"/>
              </w:rPr>
              <w:t>11</w:t>
            </w:r>
            <w:r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2</w:t>
            </w:r>
            <w:r w:rsidR="00762604" w:rsidRPr="004A1B99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A1B99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4A1B99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235 172,8</w:t>
            </w:r>
          </w:p>
        </w:tc>
        <w:tc>
          <w:tcPr>
            <w:tcW w:w="2687" w:type="dxa"/>
            <w:vAlign w:val="bottom"/>
          </w:tcPr>
          <w:p w:rsidR="00762604" w:rsidRPr="004A1B99" w:rsidRDefault="00A94C38" w:rsidP="004A1B99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1B99">
              <w:rPr>
                <w:sz w:val="22"/>
                <w:szCs w:val="22"/>
              </w:rPr>
              <w:t>1</w:t>
            </w:r>
            <w:r w:rsidR="004A1B99" w:rsidRPr="004A1B99">
              <w:rPr>
                <w:sz w:val="22"/>
                <w:szCs w:val="22"/>
              </w:rPr>
              <w:t>3</w:t>
            </w:r>
            <w:r w:rsidR="00266C3A"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1</w:t>
            </w:r>
            <w:r w:rsidR="00762604" w:rsidRPr="004A1B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4A1B99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9 393 663,5</w:t>
            </w:r>
          </w:p>
        </w:tc>
        <w:tc>
          <w:tcPr>
            <w:tcW w:w="2687" w:type="dxa"/>
            <w:vAlign w:val="bottom"/>
          </w:tcPr>
          <w:p w:rsidR="00762604" w:rsidRPr="004A1B99" w:rsidRDefault="00C7358E" w:rsidP="004A1B99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1B99">
              <w:rPr>
                <w:sz w:val="22"/>
                <w:szCs w:val="22"/>
              </w:rPr>
              <w:t>10</w:t>
            </w:r>
            <w:r w:rsidR="004A1B99" w:rsidRPr="004A1B99">
              <w:rPr>
                <w:sz w:val="22"/>
                <w:szCs w:val="22"/>
              </w:rPr>
              <w:t>7</w:t>
            </w:r>
            <w:r w:rsidR="00A94C38"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2</w:t>
            </w:r>
            <w:r w:rsidR="00762604" w:rsidRPr="004A1B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7375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4A1B99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892 828,8</w:t>
            </w:r>
          </w:p>
        </w:tc>
        <w:tc>
          <w:tcPr>
            <w:tcW w:w="2687" w:type="dxa"/>
            <w:vAlign w:val="bottom"/>
          </w:tcPr>
          <w:p w:rsidR="00762604" w:rsidRPr="004A1B99" w:rsidRDefault="00A94C38" w:rsidP="004A1B9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11</w:t>
            </w:r>
            <w:r w:rsidR="004A1B99" w:rsidRPr="004A1B99">
              <w:rPr>
                <w:sz w:val="22"/>
                <w:szCs w:val="22"/>
              </w:rPr>
              <w:t>4</w:t>
            </w:r>
            <w:r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7</w:t>
            </w:r>
            <w:r w:rsidR="00762604" w:rsidRPr="004A1B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A1B99" w:rsidRDefault="004A1B99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A1B99">
              <w:rPr>
                <w:sz w:val="22"/>
                <w:szCs w:val="22"/>
              </w:rPr>
              <w:t>200 611,5</w:t>
            </w:r>
          </w:p>
        </w:tc>
        <w:tc>
          <w:tcPr>
            <w:tcW w:w="2687" w:type="dxa"/>
            <w:vAlign w:val="bottom"/>
          </w:tcPr>
          <w:p w:rsidR="00762604" w:rsidRPr="004A1B99" w:rsidRDefault="00A94C38" w:rsidP="004A1B99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1B99">
              <w:rPr>
                <w:sz w:val="22"/>
                <w:szCs w:val="22"/>
              </w:rPr>
              <w:t>10</w:t>
            </w:r>
            <w:r w:rsidR="004A1B99" w:rsidRPr="004A1B99">
              <w:rPr>
                <w:sz w:val="22"/>
                <w:szCs w:val="22"/>
              </w:rPr>
              <w:t>6</w:t>
            </w:r>
            <w:r w:rsidRPr="004A1B99">
              <w:rPr>
                <w:sz w:val="22"/>
                <w:szCs w:val="22"/>
              </w:rPr>
              <w:t>,</w:t>
            </w:r>
            <w:r w:rsidR="004A1B99" w:rsidRPr="004A1B99">
              <w:rPr>
                <w:sz w:val="22"/>
                <w:szCs w:val="22"/>
              </w:rPr>
              <w:t>4</w:t>
            </w:r>
            <w:r w:rsidR="00762604" w:rsidRPr="004A1B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7375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806AAB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806AAB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65E7D" w:rsidRDefault="00875987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417,4</w:t>
            </w:r>
          </w:p>
        </w:tc>
        <w:tc>
          <w:tcPr>
            <w:tcW w:w="2687" w:type="dxa"/>
            <w:vAlign w:val="bottom"/>
          </w:tcPr>
          <w:p w:rsidR="00762604" w:rsidRPr="00765E7D" w:rsidRDefault="00875987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76,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65E7D" w:rsidRDefault="00875987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3 538,3</w:t>
            </w:r>
          </w:p>
        </w:tc>
        <w:tc>
          <w:tcPr>
            <w:tcW w:w="2687" w:type="dxa"/>
            <w:vAlign w:val="bottom"/>
          </w:tcPr>
          <w:p w:rsidR="00762604" w:rsidRPr="00765E7D" w:rsidRDefault="00875987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87,8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65E7D" w:rsidRDefault="00875987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511,0</w:t>
            </w:r>
          </w:p>
        </w:tc>
        <w:tc>
          <w:tcPr>
            <w:tcW w:w="2687" w:type="dxa"/>
            <w:vAlign w:val="bottom"/>
          </w:tcPr>
          <w:p w:rsidR="00762604" w:rsidRPr="00765E7D" w:rsidRDefault="005D7AC0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71,</w:t>
            </w:r>
            <w:r w:rsidR="00875987" w:rsidRPr="00765E7D">
              <w:rPr>
                <w:sz w:val="22"/>
                <w:szCs w:val="22"/>
              </w:rPr>
              <w:t>6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65E7D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765E7D" w:rsidRDefault="00762604" w:rsidP="007740FD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806AAB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304721">
              <w:rPr>
                <w:sz w:val="22"/>
                <w:szCs w:val="22"/>
              </w:rPr>
              <w:t>т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65E7D" w:rsidRDefault="00F02B50" w:rsidP="007740FD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65E7D">
              <w:rPr>
                <w:sz w:val="22"/>
                <w:szCs w:val="22"/>
              </w:rPr>
              <w:t>101,44</w:t>
            </w:r>
          </w:p>
        </w:tc>
        <w:tc>
          <w:tcPr>
            <w:tcW w:w="2687" w:type="dxa"/>
            <w:vAlign w:val="bottom"/>
          </w:tcPr>
          <w:p w:rsidR="00762604" w:rsidRPr="00765E7D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806AAB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65E7D" w:rsidRDefault="00F02B50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7,71</w:t>
            </w:r>
          </w:p>
        </w:tc>
        <w:tc>
          <w:tcPr>
            <w:tcW w:w="2687" w:type="dxa"/>
            <w:vAlign w:val="bottom"/>
          </w:tcPr>
          <w:p w:rsidR="00762604" w:rsidRPr="00765E7D" w:rsidRDefault="00762604" w:rsidP="007740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х</w:t>
            </w:r>
          </w:p>
        </w:tc>
      </w:tr>
      <w:tr w:rsidR="004C28A0" w:rsidRPr="004C28A0" w:rsidTr="00202A22">
        <w:trPr>
          <w:trHeight w:val="20"/>
        </w:trPr>
        <w:tc>
          <w:tcPr>
            <w:tcW w:w="4961" w:type="dxa"/>
            <w:vAlign w:val="bottom"/>
          </w:tcPr>
          <w:p w:rsidR="006E1617" w:rsidRPr="004C28A0" w:rsidRDefault="006E1617" w:rsidP="00806AAB">
            <w:pPr>
              <w:spacing w:before="26" w:after="26"/>
              <w:rPr>
                <w:sz w:val="22"/>
                <w:szCs w:val="22"/>
              </w:rPr>
            </w:pPr>
            <w:r w:rsidRPr="004C28A0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4C28A0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806AAB" w:rsidRPr="004C28A0">
              <w:rPr>
                <w:sz w:val="22"/>
                <w:szCs w:val="22"/>
              </w:rPr>
              <w:t>ок</w:t>
            </w:r>
            <w:r w:rsidRPr="004C28A0">
              <w:rPr>
                <w:sz w:val="22"/>
                <w:szCs w:val="22"/>
              </w:rPr>
              <w:t xml:space="preserve">тябрь 2023 года, </w:t>
            </w:r>
            <w:r w:rsidRPr="004C28A0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765E7D" w:rsidRDefault="004C28A0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34</w:t>
            </w:r>
            <w:r w:rsidR="00DA0807" w:rsidRPr="00765E7D">
              <w:rPr>
                <w:sz w:val="22"/>
                <w:szCs w:val="22"/>
              </w:rPr>
              <w:t xml:space="preserve"> </w:t>
            </w:r>
            <w:r w:rsidRPr="00765E7D">
              <w:rPr>
                <w:sz w:val="22"/>
                <w:szCs w:val="22"/>
              </w:rPr>
              <w:t>022,8</w:t>
            </w:r>
          </w:p>
        </w:tc>
        <w:tc>
          <w:tcPr>
            <w:tcW w:w="2687" w:type="dxa"/>
            <w:vAlign w:val="bottom"/>
          </w:tcPr>
          <w:p w:rsidR="006E1617" w:rsidRPr="00765E7D" w:rsidRDefault="00DA080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17,9</w:t>
            </w:r>
          </w:p>
        </w:tc>
      </w:tr>
      <w:tr w:rsidR="004C28A0" w:rsidRPr="004C28A0" w:rsidTr="00202A22">
        <w:trPr>
          <w:trHeight w:val="20"/>
        </w:trPr>
        <w:tc>
          <w:tcPr>
            <w:tcW w:w="4961" w:type="dxa"/>
            <w:vAlign w:val="bottom"/>
          </w:tcPr>
          <w:p w:rsidR="006E1617" w:rsidRPr="004C28A0" w:rsidRDefault="00806AAB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4C28A0">
              <w:rPr>
                <w:sz w:val="22"/>
                <w:szCs w:val="22"/>
              </w:rPr>
              <w:t>ок</w:t>
            </w:r>
            <w:r w:rsidR="006E1617" w:rsidRPr="004C28A0">
              <w:rPr>
                <w:sz w:val="22"/>
                <w:szCs w:val="22"/>
              </w:rPr>
              <w:t xml:space="preserve">тябрь 2023 года </w:t>
            </w:r>
            <w:proofErr w:type="gramStart"/>
            <w:r w:rsidR="006E1617" w:rsidRPr="004C28A0">
              <w:rPr>
                <w:sz w:val="22"/>
                <w:szCs w:val="22"/>
              </w:rPr>
              <w:t>в</w:t>
            </w:r>
            <w:proofErr w:type="gramEnd"/>
            <w:r w:rsidR="006E1617" w:rsidRPr="004C28A0">
              <w:rPr>
                <w:sz w:val="22"/>
                <w:szCs w:val="22"/>
              </w:rPr>
              <w:t xml:space="preserve"> % к </w:t>
            </w:r>
            <w:r w:rsidRPr="004C28A0">
              <w:rPr>
                <w:sz w:val="22"/>
                <w:szCs w:val="22"/>
              </w:rPr>
              <w:t>сентябрю</w:t>
            </w:r>
            <w:r w:rsidR="006E1617" w:rsidRPr="004C28A0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765E7D" w:rsidRDefault="00DA080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6,9</w:t>
            </w:r>
          </w:p>
        </w:tc>
        <w:tc>
          <w:tcPr>
            <w:tcW w:w="2687" w:type="dxa"/>
            <w:vAlign w:val="bottom"/>
          </w:tcPr>
          <w:p w:rsidR="006E1617" w:rsidRPr="00765E7D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х</w:t>
            </w:r>
          </w:p>
        </w:tc>
      </w:tr>
      <w:tr w:rsidR="004C28A0" w:rsidRPr="004C28A0" w:rsidTr="008D505E">
        <w:trPr>
          <w:trHeight w:val="144"/>
        </w:trPr>
        <w:tc>
          <w:tcPr>
            <w:tcW w:w="4961" w:type="dxa"/>
            <w:vAlign w:val="bottom"/>
          </w:tcPr>
          <w:p w:rsidR="006E1617" w:rsidRPr="004C28A0" w:rsidRDefault="006E1617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4C28A0">
              <w:rPr>
                <w:sz w:val="22"/>
                <w:szCs w:val="22"/>
              </w:rPr>
              <w:t>за январь-</w:t>
            </w:r>
            <w:r w:rsidR="00806AAB" w:rsidRPr="004C28A0">
              <w:rPr>
                <w:sz w:val="22"/>
                <w:szCs w:val="22"/>
              </w:rPr>
              <w:t>ок</w:t>
            </w:r>
            <w:r w:rsidRPr="004C28A0">
              <w:rPr>
                <w:sz w:val="22"/>
                <w:szCs w:val="22"/>
              </w:rPr>
              <w:t>тябрь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765E7D" w:rsidRDefault="004C28A0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28</w:t>
            </w:r>
            <w:r w:rsidR="00DA0807" w:rsidRPr="00765E7D">
              <w:rPr>
                <w:sz w:val="22"/>
                <w:szCs w:val="22"/>
              </w:rPr>
              <w:t xml:space="preserve"> </w:t>
            </w:r>
            <w:r w:rsidRPr="00765E7D">
              <w:rPr>
                <w:sz w:val="22"/>
                <w:szCs w:val="22"/>
              </w:rPr>
              <w:t>847,2</w:t>
            </w:r>
          </w:p>
        </w:tc>
        <w:tc>
          <w:tcPr>
            <w:tcW w:w="2687" w:type="dxa"/>
            <w:vAlign w:val="bottom"/>
          </w:tcPr>
          <w:p w:rsidR="006E1617" w:rsidRPr="00765E7D" w:rsidRDefault="00DA080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9,1</w:t>
            </w:r>
          </w:p>
        </w:tc>
      </w:tr>
      <w:tr w:rsidR="004C28A0" w:rsidRPr="004C28A0" w:rsidTr="00202A22">
        <w:trPr>
          <w:trHeight w:val="20"/>
        </w:trPr>
        <w:tc>
          <w:tcPr>
            <w:tcW w:w="4961" w:type="dxa"/>
            <w:vAlign w:val="bottom"/>
          </w:tcPr>
          <w:p w:rsidR="006E1617" w:rsidRPr="004C28A0" w:rsidRDefault="006E1617" w:rsidP="00806AAB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4C28A0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4C28A0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4C28A0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4C28A0">
              <w:rPr>
                <w:sz w:val="22"/>
                <w:szCs w:val="22"/>
              </w:rPr>
              <w:br/>
              <w:t xml:space="preserve">за </w:t>
            </w:r>
            <w:r w:rsidR="00806AAB" w:rsidRPr="004C28A0">
              <w:rPr>
                <w:sz w:val="22"/>
                <w:szCs w:val="22"/>
              </w:rPr>
              <w:t>ок</w:t>
            </w:r>
            <w:r w:rsidRPr="004C28A0">
              <w:rPr>
                <w:sz w:val="22"/>
                <w:szCs w:val="22"/>
              </w:rPr>
              <w:t>тябрь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765E7D" w:rsidRDefault="00DA080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64 342,9</w:t>
            </w:r>
          </w:p>
        </w:tc>
        <w:tc>
          <w:tcPr>
            <w:tcW w:w="2687" w:type="dxa"/>
            <w:vAlign w:val="bottom"/>
          </w:tcPr>
          <w:p w:rsidR="006E1617" w:rsidRPr="00765E7D" w:rsidRDefault="00DA080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17,4</w:t>
            </w:r>
          </w:p>
        </w:tc>
      </w:tr>
      <w:tr w:rsidR="004C28A0" w:rsidRPr="004C28A0" w:rsidTr="00202A22">
        <w:trPr>
          <w:trHeight w:val="20"/>
        </w:trPr>
        <w:tc>
          <w:tcPr>
            <w:tcW w:w="4961" w:type="dxa"/>
            <w:vAlign w:val="bottom"/>
          </w:tcPr>
          <w:p w:rsidR="006E1617" w:rsidRPr="004C28A0" w:rsidRDefault="00806AAB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4C28A0">
              <w:rPr>
                <w:sz w:val="22"/>
                <w:szCs w:val="22"/>
              </w:rPr>
              <w:t>ок</w:t>
            </w:r>
            <w:r w:rsidR="006E1617" w:rsidRPr="004C28A0">
              <w:rPr>
                <w:sz w:val="22"/>
                <w:szCs w:val="22"/>
              </w:rPr>
              <w:t xml:space="preserve">тябрь 2023 года </w:t>
            </w:r>
            <w:proofErr w:type="gramStart"/>
            <w:r w:rsidR="006E1617" w:rsidRPr="004C28A0">
              <w:rPr>
                <w:sz w:val="22"/>
                <w:szCs w:val="22"/>
              </w:rPr>
              <w:t>в</w:t>
            </w:r>
            <w:proofErr w:type="gramEnd"/>
            <w:r w:rsidR="006E1617" w:rsidRPr="004C28A0">
              <w:rPr>
                <w:sz w:val="22"/>
                <w:szCs w:val="22"/>
              </w:rPr>
              <w:t xml:space="preserve"> % к </w:t>
            </w:r>
            <w:r w:rsidRPr="004C28A0">
              <w:rPr>
                <w:sz w:val="22"/>
                <w:szCs w:val="22"/>
              </w:rPr>
              <w:t>сентябрю</w:t>
            </w:r>
            <w:r w:rsidR="006E1617" w:rsidRPr="004C28A0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765E7D" w:rsidRDefault="00076234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7,0</w:t>
            </w:r>
          </w:p>
        </w:tc>
        <w:tc>
          <w:tcPr>
            <w:tcW w:w="2687" w:type="dxa"/>
            <w:vAlign w:val="bottom"/>
          </w:tcPr>
          <w:p w:rsidR="006E1617" w:rsidRPr="00765E7D" w:rsidRDefault="006E1617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х</w:t>
            </w:r>
          </w:p>
        </w:tc>
      </w:tr>
      <w:tr w:rsidR="004C28A0" w:rsidRPr="004C28A0" w:rsidTr="00202A22">
        <w:trPr>
          <w:trHeight w:val="20"/>
        </w:trPr>
        <w:tc>
          <w:tcPr>
            <w:tcW w:w="4961" w:type="dxa"/>
            <w:vAlign w:val="bottom"/>
          </w:tcPr>
          <w:p w:rsidR="006E1617" w:rsidRPr="004C28A0" w:rsidRDefault="006E1617" w:rsidP="00806AA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4C28A0">
              <w:rPr>
                <w:sz w:val="22"/>
                <w:szCs w:val="22"/>
              </w:rPr>
              <w:t>за январь-</w:t>
            </w:r>
            <w:r w:rsidR="00806AAB" w:rsidRPr="004C28A0">
              <w:rPr>
                <w:sz w:val="22"/>
                <w:szCs w:val="22"/>
              </w:rPr>
              <w:t>ок</w:t>
            </w:r>
            <w:r w:rsidRPr="004C28A0">
              <w:rPr>
                <w:sz w:val="22"/>
                <w:szCs w:val="22"/>
              </w:rPr>
              <w:t>тябрь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765E7D" w:rsidRDefault="00A10D9B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10D9B">
              <w:rPr>
                <w:sz w:val="22"/>
                <w:szCs w:val="22"/>
              </w:rPr>
              <w:t>157</w:t>
            </w:r>
            <w:r>
              <w:rPr>
                <w:sz w:val="22"/>
                <w:szCs w:val="22"/>
              </w:rPr>
              <w:t xml:space="preserve"> </w:t>
            </w:r>
            <w:r w:rsidRPr="00A10D9B">
              <w:rPr>
                <w:sz w:val="22"/>
                <w:szCs w:val="22"/>
              </w:rPr>
              <w:t>156,5</w:t>
            </w:r>
          </w:p>
        </w:tc>
        <w:tc>
          <w:tcPr>
            <w:tcW w:w="2687" w:type="dxa"/>
            <w:vAlign w:val="bottom"/>
          </w:tcPr>
          <w:p w:rsidR="006E1617" w:rsidRPr="00765E7D" w:rsidRDefault="007E23FF" w:rsidP="008F14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9,3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D73757" w:rsidRPr="00D73757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D73757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06AAB" w:rsidRPr="00806AAB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806AAB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806AAB"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е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E15630" w:rsidP="00F02B50">
            <w:pPr>
              <w:spacing w:before="46" w:after="4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65E7D">
              <w:rPr>
                <w:sz w:val="22"/>
                <w:szCs w:val="22"/>
                <w:lang w:val="en-US"/>
              </w:rPr>
              <w:t>6</w:t>
            </w:r>
            <w:r w:rsidRPr="00765E7D">
              <w:rPr>
                <w:sz w:val="22"/>
                <w:szCs w:val="22"/>
              </w:rPr>
              <w:t xml:space="preserve"> </w:t>
            </w:r>
            <w:r w:rsidR="00F02B50" w:rsidRPr="00765E7D">
              <w:rPr>
                <w:sz w:val="22"/>
                <w:szCs w:val="22"/>
                <w:lang w:val="en-US"/>
              </w:rPr>
              <w:t>9</w:t>
            </w:r>
            <w:r w:rsidR="00F02B50" w:rsidRPr="00765E7D">
              <w:rPr>
                <w:sz w:val="22"/>
                <w:szCs w:val="22"/>
              </w:rPr>
              <w:t>92</w:t>
            </w:r>
            <w:r w:rsidRPr="00765E7D">
              <w:rPr>
                <w:sz w:val="22"/>
                <w:szCs w:val="22"/>
              </w:rPr>
              <w:t>,</w:t>
            </w:r>
            <w:r w:rsidR="00F02B50" w:rsidRPr="00765E7D">
              <w:rPr>
                <w:sz w:val="22"/>
                <w:szCs w:val="22"/>
              </w:rPr>
              <w:t>63</w:t>
            </w:r>
          </w:p>
        </w:tc>
        <w:tc>
          <w:tcPr>
            <w:tcW w:w="2687" w:type="dxa"/>
            <w:vAlign w:val="bottom"/>
          </w:tcPr>
          <w:p w:rsidR="00FF1977" w:rsidRPr="00765E7D" w:rsidRDefault="00E15630" w:rsidP="00F02B50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0,</w:t>
            </w:r>
            <w:r w:rsidR="00F02B50" w:rsidRPr="00765E7D">
              <w:rPr>
                <w:sz w:val="22"/>
                <w:szCs w:val="22"/>
              </w:rPr>
              <w:t>9</w:t>
            </w:r>
            <w:r w:rsidR="00535298">
              <w:rPr>
                <w:sz w:val="22"/>
                <w:szCs w:val="22"/>
              </w:rPr>
              <w:t>2</w:t>
            </w:r>
            <w:r w:rsidR="00FF1977" w:rsidRPr="00765E7D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710E42" w:rsidRPr="00710E4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710E42" w:rsidRDefault="00FF1977" w:rsidP="00806AAB">
            <w:pPr>
              <w:spacing w:before="46" w:after="46"/>
              <w:rPr>
                <w:sz w:val="22"/>
                <w:szCs w:val="22"/>
              </w:rPr>
            </w:pPr>
            <w:r w:rsidRPr="00710E42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806AAB" w:rsidRPr="00710E42">
              <w:rPr>
                <w:sz w:val="22"/>
                <w:szCs w:val="22"/>
              </w:rPr>
              <w:t>но</w:t>
            </w:r>
            <w:r w:rsidR="00BD1DE3" w:rsidRPr="00710E42">
              <w:rPr>
                <w:sz w:val="22"/>
                <w:szCs w:val="22"/>
              </w:rPr>
              <w:t>ября</w:t>
            </w:r>
            <w:r w:rsidRPr="00710E42">
              <w:rPr>
                <w:sz w:val="22"/>
                <w:szCs w:val="22"/>
              </w:rPr>
              <w:t xml:space="preserve"> 2023 года, </w:t>
            </w:r>
            <w:r w:rsidR="00BD1DE3" w:rsidRPr="00710E42">
              <w:rPr>
                <w:sz w:val="22"/>
                <w:szCs w:val="22"/>
              </w:rPr>
              <w:br/>
            </w:r>
            <w:r w:rsidRPr="00710E42">
              <w:rPr>
                <w:sz w:val="22"/>
                <w:szCs w:val="22"/>
              </w:rPr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710E42" w:rsidP="006E161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22 870</w:t>
            </w:r>
          </w:p>
        </w:tc>
        <w:tc>
          <w:tcPr>
            <w:tcW w:w="2687" w:type="dxa"/>
            <w:vAlign w:val="bottom"/>
          </w:tcPr>
          <w:p w:rsidR="00FF1977" w:rsidRPr="00765E7D" w:rsidRDefault="00710E42" w:rsidP="006E1617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65E7D">
              <w:rPr>
                <w:sz w:val="22"/>
                <w:szCs w:val="22"/>
              </w:rPr>
              <w:t>98,6</w:t>
            </w:r>
            <w:r w:rsidR="00CD048C" w:rsidRPr="00765E7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10E42" w:rsidRPr="00710E4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710E42" w:rsidRDefault="00FF1977" w:rsidP="00806AAB">
            <w:pPr>
              <w:spacing w:before="46" w:after="46"/>
              <w:rPr>
                <w:sz w:val="22"/>
                <w:szCs w:val="22"/>
              </w:rPr>
            </w:pPr>
            <w:r w:rsidRPr="00710E42">
              <w:rPr>
                <w:sz w:val="22"/>
                <w:szCs w:val="22"/>
              </w:rPr>
              <w:t>Уровень зарегистрированной безработицы</w:t>
            </w:r>
            <w:r w:rsidRPr="00710E42">
              <w:rPr>
                <w:sz w:val="22"/>
                <w:szCs w:val="22"/>
              </w:rPr>
              <w:br/>
              <w:t xml:space="preserve">на конец </w:t>
            </w:r>
            <w:r w:rsidR="00806AAB" w:rsidRPr="00710E42">
              <w:rPr>
                <w:sz w:val="22"/>
                <w:szCs w:val="22"/>
              </w:rPr>
              <w:t>но</w:t>
            </w:r>
            <w:r w:rsidR="00BD1DE3" w:rsidRPr="00710E42">
              <w:rPr>
                <w:sz w:val="22"/>
                <w:szCs w:val="22"/>
              </w:rPr>
              <w:t>ября</w:t>
            </w:r>
            <w:r w:rsidRPr="00710E42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FF19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0,</w:t>
            </w:r>
            <w:r w:rsidR="00032169" w:rsidRPr="00765E7D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FF1977" w:rsidRPr="00765E7D" w:rsidRDefault="00FF19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D73757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D73757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DB0340" w:rsidRDefault="00DB0340" w:rsidP="0030171C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DB0340">
              <w:rPr>
                <w:rFonts w:eastAsia="Calibri"/>
                <w:sz w:val="22"/>
                <w:szCs w:val="22"/>
              </w:rPr>
              <w:t>10 617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DB0340" w:rsidRDefault="00390909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B0340">
              <w:rPr>
                <w:sz w:val="22"/>
                <w:szCs w:val="22"/>
              </w:rPr>
              <w:t>130,</w:t>
            </w:r>
            <w:r w:rsidR="00DB0340" w:rsidRPr="00DB0340">
              <w:rPr>
                <w:sz w:val="22"/>
                <w:szCs w:val="22"/>
              </w:rPr>
              <w:t>3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806AAB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73757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73757">
              <w:rPr>
                <w:b w:val="0"/>
                <w:sz w:val="22"/>
                <w:szCs w:val="22"/>
              </w:rPr>
              <w:br/>
              <w:t xml:space="preserve"> за </w:t>
            </w:r>
            <w:r w:rsidR="00806AAB">
              <w:rPr>
                <w:b w:val="0"/>
                <w:sz w:val="22"/>
                <w:szCs w:val="22"/>
              </w:rPr>
              <w:t>но</w:t>
            </w:r>
            <w:r w:rsidR="00BD1DE3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, 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73757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73757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F905B7" w:rsidP="0030171C">
            <w:pPr>
              <w:spacing w:before="46" w:after="4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765E7D">
              <w:rPr>
                <w:rFonts w:eastAsia="Calibri"/>
                <w:sz w:val="22"/>
                <w:szCs w:val="22"/>
              </w:rPr>
              <w:t>435,9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765E7D" w:rsidRDefault="00390909" w:rsidP="00F905B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10,</w:t>
            </w:r>
            <w:r w:rsidR="00F905B7" w:rsidRPr="00765E7D">
              <w:rPr>
                <w:sz w:val="22"/>
                <w:szCs w:val="22"/>
              </w:rPr>
              <w:t>6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806AAB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806AAB"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F905B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4 460,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765E7D" w:rsidRDefault="00F905B7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6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806AAB" w:rsidP="00806AAB">
            <w:pPr>
              <w:spacing w:before="46" w:after="4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D1DE3">
              <w:rPr>
                <w:sz w:val="22"/>
                <w:szCs w:val="22"/>
              </w:rPr>
              <w:t>ябрь</w:t>
            </w:r>
            <w:r w:rsidR="00FF1977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FF1977" w:rsidRPr="00D73757">
              <w:rPr>
                <w:sz w:val="22"/>
                <w:szCs w:val="22"/>
              </w:rPr>
              <w:t>в</w:t>
            </w:r>
            <w:proofErr w:type="gramEnd"/>
            <w:r w:rsidR="00FF1977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</w:t>
            </w:r>
            <w:r w:rsidR="00304721">
              <w:rPr>
                <w:sz w:val="22"/>
                <w:szCs w:val="22"/>
              </w:rPr>
              <w:t>тябрю</w:t>
            </w:r>
            <w:r w:rsidR="00FF1977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F905B7" w:rsidP="00266C3A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97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765E7D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х</w:t>
            </w:r>
          </w:p>
        </w:tc>
      </w:tr>
      <w:tr w:rsidR="004C28A0" w:rsidRPr="004C28A0" w:rsidTr="00202A22">
        <w:trPr>
          <w:trHeight w:val="20"/>
        </w:trPr>
        <w:tc>
          <w:tcPr>
            <w:tcW w:w="4960" w:type="dxa"/>
            <w:vAlign w:val="bottom"/>
          </w:tcPr>
          <w:p w:rsidR="00FF1977" w:rsidRPr="004C28A0" w:rsidRDefault="00FF1977" w:rsidP="00806AAB">
            <w:pPr>
              <w:spacing w:before="46" w:after="46"/>
              <w:rPr>
                <w:sz w:val="22"/>
                <w:szCs w:val="22"/>
              </w:rPr>
            </w:pPr>
            <w:r w:rsidRPr="004C28A0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4C28A0">
              <w:rPr>
                <w:sz w:val="22"/>
                <w:szCs w:val="22"/>
              </w:rPr>
              <w:br/>
              <w:t xml:space="preserve">плате на 1 </w:t>
            </w:r>
            <w:r w:rsidR="00806AAB" w:rsidRPr="004C28A0">
              <w:rPr>
                <w:sz w:val="22"/>
                <w:szCs w:val="22"/>
              </w:rPr>
              <w:t>дека</w:t>
            </w:r>
            <w:r w:rsidR="004F5632" w:rsidRPr="004C28A0">
              <w:rPr>
                <w:sz w:val="22"/>
                <w:szCs w:val="22"/>
              </w:rPr>
              <w:t>бря</w:t>
            </w:r>
            <w:r w:rsidRPr="004C28A0">
              <w:rPr>
                <w:sz w:val="22"/>
                <w:szCs w:val="22"/>
              </w:rPr>
              <w:t xml:space="preserve"> 2023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65E7D" w:rsidRDefault="004C28A0" w:rsidP="00B3186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9</w:t>
            </w:r>
            <w:r w:rsidR="00B31867">
              <w:rPr>
                <w:sz w:val="22"/>
                <w:szCs w:val="22"/>
                <w:lang w:val="en-US"/>
              </w:rPr>
              <w:t xml:space="preserve"> 1</w:t>
            </w:r>
            <w:bookmarkStart w:id="0" w:name="_GoBack"/>
            <w:bookmarkEnd w:id="0"/>
            <w:r w:rsidRPr="00765E7D">
              <w:rPr>
                <w:sz w:val="22"/>
                <w:szCs w:val="22"/>
              </w:rPr>
              <w:t>98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765E7D" w:rsidRDefault="004C28A0" w:rsidP="006E161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63,7</w:t>
            </w:r>
            <w:r w:rsidR="00D462FE" w:rsidRPr="00765E7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806AAB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806AAB" w:rsidRDefault="00FF1977" w:rsidP="0030171C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03F0A" w:rsidRDefault="00F03F0A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5 843 318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03F0A" w:rsidRDefault="00B926BF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10</w:t>
            </w:r>
            <w:r w:rsidR="00F03F0A" w:rsidRPr="00F03F0A">
              <w:rPr>
                <w:sz w:val="22"/>
                <w:szCs w:val="22"/>
              </w:rPr>
              <w:t>5</w:t>
            </w:r>
            <w:r w:rsidR="00301A95"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8</w:t>
            </w:r>
            <w:r w:rsidR="00FF1977" w:rsidRPr="00F03F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03F0A" w:rsidRDefault="00266C3A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6</w:t>
            </w:r>
            <w:r w:rsidR="00F03F0A" w:rsidRPr="00F03F0A">
              <w:rPr>
                <w:sz w:val="22"/>
                <w:szCs w:val="22"/>
              </w:rPr>
              <w:t>1</w:t>
            </w:r>
            <w:r w:rsidRPr="00F03F0A">
              <w:rPr>
                <w:sz w:val="22"/>
                <w:szCs w:val="22"/>
              </w:rPr>
              <w:t>0 </w:t>
            </w:r>
            <w:r w:rsidR="00F03F0A" w:rsidRPr="00F03F0A">
              <w:rPr>
                <w:sz w:val="22"/>
                <w:szCs w:val="22"/>
              </w:rPr>
              <w:t>108</w:t>
            </w:r>
            <w:r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03F0A" w:rsidRDefault="00F03F0A" w:rsidP="00266C3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98</w:t>
            </w:r>
            <w:r w:rsidR="00B926BF" w:rsidRPr="00F03F0A">
              <w:rPr>
                <w:sz w:val="22"/>
                <w:szCs w:val="22"/>
              </w:rPr>
              <w:t>,</w:t>
            </w:r>
            <w:r w:rsidR="00266C3A" w:rsidRPr="00F03F0A">
              <w:rPr>
                <w:sz w:val="22"/>
                <w:szCs w:val="22"/>
              </w:rPr>
              <w:t>8</w:t>
            </w:r>
            <w:r w:rsidR="00FF1977" w:rsidRPr="00F03F0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Оборот оптовой торговли,</w:t>
            </w:r>
            <w:r w:rsidR="00F75C90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03F0A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F03F0A" w:rsidRDefault="00FF19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172945">
              <w:rPr>
                <w:b w:val="0"/>
                <w:sz w:val="22"/>
                <w:szCs w:val="22"/>
              </w:rPr>
              <w:t>ноя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03F0A" w:rsidRDefault="00F03F0A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40 770 725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03F0A" w:rsidRDefault="00301A95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1</w:t>
            </w:r>
            <w:r w:rsidR="00C7358E" w:rsidRPr="00F03F0A">
              <w:rPr>
                <w:sz w:val="22"/>
                <w:szCs w:val="22"/>
              </w:rPr>
              <w:t>2</w:t>
            </w:r>
            <w:r w:rsidR="00D56746" w:rsidRPr="00F03F0A">
              <w:rPr>
                <w:sz w:val="22"/>
                <w:szCs w:val="22"/>
              </w:rPr>
              <w:t>3</w:t>
            </w:r>
            <w:r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3</w:t>
            </w:r>
            <w:r w:rsidR="00FF1977" w:rsidRPr="00F03F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03F0A" w:rsidRDefault="00F03F0A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4 290 464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03F0A" w:rsidRDefault="00D56746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9</w:t>
            </w:r>
            <w:r w:rsidR="00F03F0A" w:rsidRPr="00F03F0A">
              <w:rPr>
                <w:sz w:val="22"/>
                <w:szCs w:val="22"/>
              </w:rPr>
              <w:t>5</w:t>
            </w:r>
            <w:r w:rsidR="00301A95"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5</w:t>
            </w:r>
            <w:r w:rsidR="00FF1977" w:rsidRPr="00F03F0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172945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73757">
              <w:rPr>
                <w:sz w:val="22"/>
                <w:szCs w:val="22"/>
              </w:rPr>
              <w:br/>
              <w:t xml:space="preserve">торговли на 1 </w:t>
            </w:r>
            <w:r w:rsidR="00172945">
              <w:rPr>
                <w:sz w:val="22"/>
                <w:szCs w:val="22"/>
              </w:rPr>
              <w:t>дека</w:t>
            </w:r>
            <w:r w:rsidR="004F5632">
              <w:rPr>
                <w:sz w:val="22"/>
                <w:szCs w:val="22"/>
              </w:rPr>
              <w:t>бря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F03F0A" w:rsidRDefault="0047463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F03F0A" w:rsidRDefault="00474636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F03F0A" w:rsidRDefault="00266C3A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500</w:t>
            </w:r>
            <w:r w:rsidR="00F03F0A" w:rsidRPr="00F03F0A">
              <w:rPr>
                <w:sz w:val="22"/>
                <w:szCs w:val="22"/>
              </w:rPr>
              <w:t> 197,6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F03F0A" w:rsidRDefault="00F03F0A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98</w:t>
            </w:r>
            <w:r w:rsidR="00301A95" w:rsidRPr="00F03F0A">
              <w:rPr>
                <w:sz w:val="22"/>
                <w:szCs w:val="22"/>
              </w:rPr>
              <w:t>,</w:t>
            </w:r>
            <w:r w:rsidRPr="00F03F0A">
              <w:rPr>
                <w:sz w:val="22"/>
                <w:szCs w:val="22"/>
              </w:rPr>
              <w:t>6</w:t>
            </w:r>
            <w:r w:rsidR="00474636" w:rsidRPr="00F03F0A">
              <w:rPr>
                <w:sz w:val="22"/>
                <w:szCs w:val="22"/>
                <w:vertAlign w:val="superscript"/>
              </w:rPr>
              <w:t>1</w:t>
            </w:r>
            <w:r w:rsidR="006F2B5F" w:rsidRPr="00F03F0A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  <w:lang w:val="en-US"/>
              </w:rPr>
              <w:t xml:space="preserve"> </w:t>
            </w:r>
            <w:r w:rsidRPr="00D7375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F03F0A" w:rsidRDefault="00301A95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3</w:t>
            </w:r>
            <w:r w:rsidR="00B926BF" w:rsidRPr="00F03F0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F03F0A" w:rsidRDefault="00F03F0A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100</w:t>
            </w:r>
            <w:r w:rsidR="00301A95" w:rsidRPr="00F03F0A">
              <w:rPr>
                <w:sz w:val="22"/>
                <w:szCs w:val="22"/>
              </w:rPr>
              <w:t>,</w:t>
            </w:r>
            <w:r w:rsidRPr="00F03F0A">
              <w:rPr>
                <w:sz w:val="22"/>
                <w:szCs w:val="22"/>
              </w:rPr>
              <w:t>0</w:t>
            </w:r>
            <w:r w:rsidR="00474636" w:rsidRPr="00F03F0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7375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03F0A" w:rsidRDefault="00F232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F03F0A" w:rsidRDefault="00F23277" w:rsidP="0030171C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03F0A" w:rsidRDefault="00F03F0A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492 101,9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F03F0A" w:rsidRDefault="00B926BF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11</w:t>
            </w:r>
            <w:r w:rsidR="00C7358E" w:rsidRPr="00F03F0A">
              <w:rPr>
                <w:sz w:val="22"/>
                <w:szCs w:val="22"/>
              </w:rPr>
              <w:t>6</w:t>
            </w:r>
            <w:r w:rsidR="00301A95"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1</w:t>
            </w:r>
            <w:r w:rsidR="00F23277" w:rsidRPr="00F03F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03F0A" w:rsidRDefault="00F03F0A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50 468,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F03F0A" w:rsidRDefault="00F03F0A" w:rsidP="00F03F0A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92</w:t>
            </w:r>
            <w:r w:rsidR="00301A95" w:rsidRPr="00F03F0A">
              <w:rPr>
                <w:sz w:val="22"/>
                <w:szCs w:val="22"/>
              </w:rPr>
              <w:t>,</w:t>
            </w:r>
            <w:r w:rsidRPr="00F03F0A">
              <w:rPr>
                <w:sz w:val="22"/>
                <w:szCs w:val="22"/>
              </w:rPr>
              <w:t>7</w:t>
            </w:r>
            <w:r w:rsidR="00F23277" w:rsidRPr="00F03F0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03F0A" w:rsidRDefault="00F232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F03F0A" w:rsidRDefault="00F23277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03F0A" w:rsidRDefault="00F03F0A" w:rsidP="00E856DF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2 997 180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F03F0A" w:rsidRDefault="00301A95" w:rsidP="00F03F0A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03F0A">
              <w:rPr>
                <w:sz w:val="22"/>
                <w:szCs w:val="22"/>
              </w:rPr>
              <w:t>1</w:t>
            </w:r>
            <w:r w:rsidR="00F03F0A" w:rsidRPr="00F03F0A">
              <w:rPr>
                <w:sz w:val="22"/>
                <w:szCs w:val="22"/>
              </w:rPr>
              <w:t>10</w:t>
            </w:r>
            <w:r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3</w:t>
            </w:r>
            <w:r w:rsidR="00F23277" w:rsidRPr="00F03F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172945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172945">
              <w:rPr>
                <w:b w:val="0"/>
                <w:sz w:val="22"/>
                <w:szCs w:val="22"/>
              </w:rPr>
              <w:t>но</w:t>
            </w:r>
            <w:r w:rsidR="005B6A12">
              <w:rPr>
                <w:b w:val="0"/>
                <w:sz w:val="22"/>
                <w:szCs w:val="22"/>
              </w:rPr>
              <w:t>я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03F0A" w:rsidRDefault="00F03F0A" w:rsidP="00406BA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301 348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F03F0A" w:rsidRDefault="00406BA6" w:rsidP="00F03F0A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F03F0A">
              <w:rPr>
                <w:sz w:val="22"/>
                <w:szCs w:val="22"/>
              </w:rPr>
              <w:t>9</w:t>
            </w:r>
            <w:r w:rsidR="00F03F0A" w:rsidRPr="00F03F0A">
              <w:rPr>
                <w:sz w:val="22"/>
                <w:szCs w:val="22"/>
              </w:rPr>
              <w:t>6</w:t>
            </w:r>
            <w:r w:rsidR="00FB47A3" w:rsidRPr="00F03F0A">
              <w:rPr>
                <w:sz w:val="22"/>
                <w:szCs w:val="22"/>
              </w:rPr>
              <w:t>,</w:t>
            </w:r>
            <w:r w:rsidR="00F03F0A" w:rsidRPr="00F03F0A">
              <w:rPr>
                <w:sz w:val="22"/>
                <w:szCs w:val="22"/>
              </w:rPr>
              <w:t>5</w:t>
            </w:r>
            <w:r w:rsidR="00F23277" w:rsidRPr="00F03F0A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a5"/>
              <w:spacing w:before="46" w:after="46"/>
              <w:jc w:val="left"/>
              <w:rPr>
                <w:b w:val="0"/>
                <w:szCs w:val="22"/>
                <w:vertAlign w:val="superscript"/>
              </w:rPr>
            </w:pPr>
            <w:r w:rsidRPr="00D7375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73757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072706" w:rsidRDefault="00072706" w:rsidP="0030171C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072706">
              <w:rPr>
                <w:sz w:val="22"/>
                <w:szCs w:val="22"/>
                <w:lang w:val="en-US"/>
              </w:rPr>
              <w:t>1 589 758</w:t>
            </w:r>
            <w:r w:rsidRPr="00072706">
              <w:rPr>
                <w:sz w:val="22"/>
                <w:szCs w:val="22"/>
              </w:rPr>
              <w:t>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072706" w:rsidRDefault="00070D1C" w:rsidP="00072706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072706">
              <w:rPr>
                <w:rFonts w:ascii="Times New Roman" w:hAnsi="Times New Roman"/>
                <w:i w:val="0"/>
                <w:sz w:val="22"/>
                <w:szCs w:val="22"/>
              </w:rPr>
              <w:t>109</w:t>
            </w:r>
            <w:r w:rsidR="00F23277" w:rsidRPr="00072706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072706" w:rsidRPr="0007270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F23277" w:rsidRPr="00072706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475709" w:rsidRPr="00D93852" w:rsidRDefault="00475709" w:rsidP="00475709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73757" w:rsidRPr="00D73757" w:rsidTr="00F25C23">
        <w:trPr>
          <w:trHeight w:val="20"/>
        </w:trPr>
        <w:tc>
          <w:tcPr>
            <w:tcW w:w="4960" w:type="dxa"/>
          </w:tcPr>
          <w:p w:rsidR="00B84C01" w:rsidRPr="00D73757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7375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7375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 w:rsidRPr="00D7375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F02B50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5 749,1</w:t>
            </w:r>
          </w:p>
        </w:tc>
        <w:tc>
          <w:tcPr>
            <w:tcW w:w="2693" w:type="dxa"/>
            <w:vAlign w:val="bottom"/>
          </w:tcPr>
          <w:p w:rsidR="00474636" w:rsidRPr="00765E7D" w:rsidRDefault="00F02B50" w:rsidP="005176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97</w:t>
            </w:r>
            <w:r w:rsidR="00947659" w:rsidRPr="00765E7D">
              <w:rPr>
                <w:sz w:val="22"/>
                <w:szCs w:val="22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270468">
            <w:pPr>
              <w:spacing w:before="60" w:after="6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AC44F6" w:rsidRPr="00D73757">
              <w:rPr>
                <w:sz w:val="22"/>
                <w:szCs w:val="22"/>
              </w:rPr>
              <w:t>январь-</w:t>
            </w:r>
            <w:r w:rsidR="00270468">
              <w:rPr>
                <w:sz w:val="22"/>
                <w:szCs w:val="22"/>
              </w:rPr>
              <w:t>ок</w:t>
            </w:r>
            <w:r w:rsidR="000D6B17">
              <w:rPr>
                <w:sz w:val="22"/>
                <w:szCs w:val="22"/>
              </w:rPr>
              <w:t>тябрь</w:t>
            </w:r>
            <w:r w:rsidRPr="00D73757">
              <w:rPr>
                <w:sz w:val="22"/>
                <w:szCs w:val="22"/>
              </w:rPr>
              <w:t xml:space="preserve"> 2023 года, миллионов рублей</w:t>
            </w:r>
            <w:r w:rsidRPr="00D73757">
              <w:rPr>
                <w:sz w:val="22"/>
                <w:szCs w:val="22"/>
              </w:rPr>
              <w:br/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E6130" w:rsidRPr="00765E7D" w:rsidRDefault="00E66A17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9 632 481,4</w:t>
            </w:r>
          </w:p>
        </w:tc>
        <w:tc>
          <w:tcPr>
            <w:tcW w:w="2693" w:type="dxa"/>
            <w:vAlign w:val="bottom"/>
          </w:tcPr>
          <w:p w:rsidR="00474636" w:rsidRPr="00765E7D" w:rsidRDefault="00E66A17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73,5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738EF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0738E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</w:t>
            </w:r>
            <w:r w:rsidR="000D6B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ябр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73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765E7D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B7C17" w:rsidRPr="00CB7C1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9529FF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39 581 819,4</w:t>
            </w:r>
          </w:p>
        </w:tc>
        <w:tc>
          <w:tcPr>
            <w:tcW w:w="2693" w:type="dxa"/>
            <w:vAlign w:val="bottom"/>
          </w:tcPr>
          <w:p w:rsidR="00474636" w:rsidRPr="00765E7D" w:rsidRDefault="002E6130" w:rsidP="009529F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</w:t>
            </w:r>
            <w:r w:rsidR="009529FF" w:rsidRPr="00765E7D">
              <w:rPr>
                <w:sz w:val="22"/>
                <w:szCs w:val="22"/>
              </w:rPr>
              <w:t>2</w:t>
            </w:r>
            <w:r w:rsidR="004F6919" w:rsidRPr="00765E7D">
              <w:rPr>
                <w:sz w:val="22"/>
                <w:szCs w:val="22"/>
              </w:rPr>
              <w:t>,</w:t>
            </w:r>
            <w:r w:rsidR="009529FF" w:rsidRPr="00765E7D">
              <w:rPr>
                <w:sz w:val="22"/>
                <w:szCs w:val="22"/>
              </w:rPr>
              <w:t>8</w:t>
            </w:r>
            <w:r w:rsidR="00263C1F" w:rsidRPr="00765E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9529FF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43 086 549,3</w:t>
            </w:r>
          </w:p>
        </w:tc>
        <w:tc>
          <w:tcPr>
            <w:tcW w:w="2693" w:type="dxa"/>
            <w:vAlign w:val="bottom"/>
          </w:tcPr>
          <w:p w:rsidR="00474636" w:rsidRPr="00765E7D" w:rsidRDefault="002E6130" w:rsidP="009529F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01,</w:t>
            </w:r>
            <w:r w:rsidR="009529FF" w:rsidRPr="00765E7D">
              <w:rPr>
                <w:sz w:val="22"/>
                <w:szCs w:val="22"/>
              </w:rPr>
              <w:t>9</w:t>
            </w:r>
            <w:r w:rsidR="00263C1F" w:rsidRPr="00765E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9529FF" w:rsidP="002E6130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 618 517,4</w:t>
            </w:r>
          </w:p>
        </w:tc>
        <w:tc>
          <w:tcPr>
            <w:tcW w:w="2693" w:type="dxa"/>
            <w:vAlign w:val="bottom"/>
          </w:tcPr>
          <w:p w:rsidR="00474636" w:rsidRPr="00765E7D" w:rsidRDefault="009529FF" w:rsidP="009529F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12,1</w:t>
            </w:r>
            <w:r w:rsidR="00263C1F" w:rsidRPr="00765E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-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9529FF" w:rsidP="000E015E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 419 805,1</w:t>
            </w:r>
          </w:p>
        </w:tc>
        <w:tc>
          <w:tcPr>
            <w:tcW w:w="2693" w:type="dxa"/>
            <w:vAlign w:val="bottom"/>
          </w:tcPr>
          <w:p w:rsidR="00474636" w:rsidRPr="00765E7D" w:rsidRDefault="009529FF" w:rsidP="009529F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12,6</w:t>
            </w:r>
            <w:r w:rsidR="00263C1F" w:rsidRPr="00765E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765E7D" w:rsidRDefault="00226905" w:rsidP="009529F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8</w:t>
            </w:r>
            <w:r w:rsidR="009529FF" w:rsidRPr="00765E7D">
              <w:rPr>
                <w:sz w:val="22"/>
                <w:szCs w:val="22"/>
              </w:rPr>
              <w:t> 279,6</w:t>
            </w:r>
          </w:p>
        </w:tc>
        <w:tc>
          <w:tcPr>
            <w:tcW w:w="2693" w:type="dxa"/>
            <w:vAlign w:val="bottom"/>
          </w:tcPr>
          <w:p w:rsidR="00474636" w:rsidRPr="00765E7D" w:rsidRDefault="00226905" w:rsidP="009529F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65E7D">
              <w:rPr>
                <w:sz w:val="22"/>
                <w:szCs w:val="22"/>
              </w:rPr>
              <w:t>1</w:t>
            </w:r>
            <w:r w:rsidR="009529FF" w:rsidRPr="00765E7D">
              <w:rPr>
                <w:sz w:val="22"/>
                <w:szCs w:val="22"/>
              </w:rPr>
              <w:t>01</w:t>
            </w:r>
            <w:r w:rsidR="004F6919" w:rsidRPr="00765E7D">
              <w:rPr>
                <w:sz w:val="22"/>
                <w:szCs w:val="22"/>
              </w:rPr>
              <w:t>,</w:t>
            </w:r>
            <w:r w:rsidRPr="00765E7D">
              <w:rPr>
                <w:sz w:val="22"/>
                <w:szCs w:val="22"/>
              </w:rPr>
              <w:t>9</w:t>
            </w:r>
            <w:r w:rsidR="00263C1F" w:rsidRPr="00765E7D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2E15FE" w:rsidRDefault="002E15F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703DB0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3E" w:rsidRDefault="009C423E">
      <w:r>
        <w:separator/>
      </w:r>
    </w:p>
  </w:endnote>
  <w:endnote w:type="continuationSeparator" w:id="0">
    <w:p w:rsidR="009C423E" w:rsidRDefault="009C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3E" w:rsidRDefault="009C423E">
      <w:r>
        <w:separator/>
      </w:r>
    </w:p>
  </w:footnote>
  <w:footnote w:type="continuationSeparator" w:id="0">
    <w:p w:rsidR="009C423E" w:rsidRDefault="009C423E">
      <w:r>
        <w:continuationSeparator/>
      </w:r>
    </w:p>
  </w:footnote>
  <w:footnote w:id="1">
    <w:p w:rsidR="00056DAC" w:rsidRPr="00703DB0" w:rsidRDefault="00056DAC" w:rsidP="00EE35F0">
      <w:pPr>
        <w:pStyle w:val="aa"/>
        <w:jc w:val="both"/>
        <w:rPr>
          <w:rFonts w:ascii="Times New Roman" w:hAnsi="Times New Roman"/>
          <w:i w:val="0"/>
        </w:rPr>
      </w:pPr>
      <w:r w:rsidRPr="00703DB0">
        <w:rPr>
          <w:rStyle w:val="a9"/>
          <w:rFonts w:ascii="Times New Roman" w:hAnsi="Times New Roman"/>
          <w:i w:val="0"/>
        </w:rPr>
        <w:footnoteRef/>
      </w:r>
      <w:r w:rsidR="004E57AC" w:rsidRPr="00703DB0">
        <w:rPr>
          <w:rFonts w:ascii="Times New Roman" w:hAnsi="Times New Roman"/>
          <w:i w:val="0"/>
          <w:lang w:val="ru-RU"/>
        </w:rPr>
        <w:t> </w:t>
      </w:r>
      <w:r w:rsidRPr="00703DB0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703DB0" w:rsidRDefault="00056DAC" w:rsidP="00EE35F0">
      <w:pPr>
        <w:pStyle w:val="aa"/>
        <w:jc w:val="both"/>
        <w:rPr>
          <w:rFonts w:ascii="Times New Roman" w:hAnsi="Times New Roman"/>
          <w:i w:val="0"/>
        </w:rPr>
      </w:pPr>
      <w:r w:rsidRPr="00703DB0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 w:rsidRPr="00703DB0">
        <w:rPr>
          <w:rFonts w:ascii="Times New Roman" w:hAnsi="Times New Roman"/>
          <w:i w:val="0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703DB0">
        <w:rPr>
          <w:rFonts w:ascii="Times New Roman" w:hAnsi="Times New Roman"/>
          <w:i w:val="0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703DB0">
        <w:rPr>
          <w:rFonts w:ascii="Times New Roman" w:hAnsi="Times New Roman"/>
          <w:i w:val="0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703DB0">
        <w:rPr>
          <w:rFonts w:ascii="Times New Roman" w:hAnsi="Times New Roman"/>
          <w:i w:val="0"/>
        </w:rPr>
        <w:br/>
        <w:t>2018 базового года.</w:t>
      </w:r>
    </w:p>
  </w:footnote>
  <w:footnote w:id="2">
    <w:p w:rsidR="00056DAC" w:rsidRPr="00703DB0" w:rsidRDefault="00056DAC">
      <w:pPr>
        <w:pStyle w:val="aa"/>
        <w:rPr>
          <w:rFonts w:ascii="Times New Roman" w:hAnsi="Times New Roman"/>
        </w:rPr>
      </w:pPr>
      <w:r w:rsidRPr="00703DB0">
        <w:rPr>
          <w:rStyle w:val="a9"/>
          <w:rFonts w:ascii="Times New Roman" w:hAnsi="Times New Roman"/>
          <w:i w:val="0"/>
        </w:rPr>
        <w:footnoteRef/>
      </w:r>
      <w:r w:rsidRPr="00703DB0">
        <w:rPr>
          <w:rFonts w:ascii="Times New Roman" w:hAnsi="Times New Roman"/>
          <w:i w:val="0"/>
        </w:rPr>
        <w:t>Темп роста в фактических ценах.</w:t>
      </w:r>
    </w:p>
  </w:footnote>
  <w:footnote w:id="3">
    <w:p w:rsidR="00056DAC" w:rsidRPr="00304A17" w:rsidRDefault="00056DAC">
      <w:pPr>
        <w:pStyle w:val="aa"/>
        <w:rPr>
          <w:rFonts w:ascii="Times New Roman" w:hAnsi="Times New Roman"/>
          <w:i w:val="0"/>
          <w:lang w:val="ru-RU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169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D1C"/>
    <w:rsid w:val="00072706"/>
    <w:rsid w:val="000731B5"/>
    <w:rsid w:val="000738EF"/>
    <w:rsid w:val="00073F26"/>
    <w:rsid w:val="00074081"/>
    <w:rsid w:val="00074ECC"/>
    <w:rsid w:val="00076234"/>
    <w:rsid w:val="00076B27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5B99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A7E"/>
    <w:rsid w:val="000D5D4F"/>
    <w:rsid w:val="000D61A6"/>
    <w:rsid w:val="000D6598"/>
    <w:rsid w:val="000D6AA9"/>
    <w:rsid w:val="000D6AC8"/>
    <w:rsid w:val="000D6B17"/>
    <w:rsid w:val="000D7EE5"/>
    <w:rsid w:val="000E015E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0B7"/>
    <w:rsid w:val="001326DC"/>
    <w:rsid w:val="00133C63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2CE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945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29E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905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1F9B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365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6C3A"/>
    <w:rsid w:val="00267B64"/>
    <w:rsid w:val="002703E7"/>
    <w:rsid w:val="00270468"/>
    <w:rsid w:val="002704F3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702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0DB"/>
    <w:rsid w:val="002D72ED"/>
    <w:rsid w:val="002D7A29"/>
    <w:rsid w:val="002E02B7"/>
    <w:rsid w:val="002E0754"/>
    <w:rsid w:val="002E0AF7"/>
    <w:rsid w:val="002E15FE"/>
    <w:rsid w:val="002E1BCB"/>
    <w:rsid w:val="002E1E63"/>
    <w:rsid w:val="002E2EC9"/>
    <w:rsid w:val="002E44A7"/>
    <w:rsid w:val="002E47C4"/>
    <w:rsid w:val="002E4E02"/>
    <w:rsid w:val="002E5F99"/>
    <w:rsid w:val="002E6130"/>
    <w:rsid w:val="002E61DE"/>
    <w:rsid w:val="002E6E02"/>
    <w:rsid w:val="002E7385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71C"/>
    <w:rsid w:val="00301A95"/>
    <w:rsid w:val="0030427A"/>
    <w:rsid w:val="00304721"/>
    <w:rsid w:val="00304A17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07F"/>
    <w:rsid w:val="003614D1"/>
    <w:rsid w:val="00362132"/>
    <w:rsid w:val="003626ED"/>
    <w:rsid w:val="00362A1C"/>
    <w:rsid w:val="00362ACC"/>
    <w:rsid w:val="00363268"/>
    <w:rsid w:val="00363639"/>
    <w:rsid w:val="003636D5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3A22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909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063D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3F3"/>
    <w:rsid w:val="003D5EE9"/>
    <w:rsid w:val="003D6AD0"/>
    <w:rsid w:val="003D7B72"/>
    <w:rsid w:val="003D7BB0"/>
    <w:rsid w:val="003E08F3"/>
    <w:rsid w:val="003E198D"/>
    <w:rsid w:val="003E30D0"/>
    <w:rsid w:val="003E4511"/>
    <w:rsid w:val="003E4EC9"/>
    <w:rsid w:val="003E4FFF"/>
    <w:rsid w:val="003E5AA7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5E70"/>
    <w:rsid w:val="0040609E"/>
    <w:rsid w:val="00406BA6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7F8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9F6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5709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1B99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2A43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8A0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7AC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5632"/>
    <w:rsid w:val="004F650C"/>
    <w:rsid w:val="004F6698"/>
    <w:rsid w:val="004F6919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176AC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5298"/>
    <w:rsid w:val="00536ECD"/>
    <w:rsid w:val="00540733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4400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5EF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6A12"/>
    <w:rsid w:val="005B73D7"/>
    <w:rsid w:val="005B75FF"/>
    <w:rsid w:val="005B7B57"/>
    <w:rsid w:val="005C05FB"/>
    <w:rsid w:val="005C0A72"/>
    <w:rsid w:val="005C24DE"/>
    <w:rsid w:val="005C2A91"/>
    <w:rsid w:val="005C2F02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D7AC0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2E67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3B23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6E7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765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A53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5B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938"/>
    <w:rsid w:val="006D5A94"/>
    <w:rsid w:val="006D610B"/>
    <w:rsid w:val="006D6E7E"/>
    <w:rsid w:val="006D7B4A"/>
    <w:rsid w:val="006E0CB7"/>
    <w:rsid w:val="006E1617"/>
    <w:rsid w:val="006E1D0F"/>
    <w:rsid w:val="006E23E4"/>
    <w:rsid w:val="006E3574"/>
    <w:rsid w:val="006E38D9"/>
    <w:rsid w:val="006E6A1A"/>
    <w:rsid w:val="006E6EC2"/>
    <w:rsid w:val="006E7887"/>
    <w:rsid w:val="006F001C"/>
    <w:rsid w:val="006F089E"/>
    <w:rsid w:val="006F17F8"/>
    <w:rsid w:val="006F1A9D"/>
    <w:rsid w:val="006F1D30"/>
    <w:rsid w:val="006F2B5F"/>
    <w:rsid w:val="006F2E63"/>
    <w:rsid w:val="006F2EBC"/>
    <w:rsid w:val="006F37EE"/>
    <w:rsid w:val="006F4AE5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3DB0"/>
    <w:rsid w:val="00704E33"/>
    <w:rsid w:val="00705E40"/>
    <w:rsid w:val="0070668E"/>
    <w:rsid w:val="007068AE"/>
    <w:rsid w:val="00707BA1"/>
    <w:rsid w:val="00710E42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74F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0A1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57454"/>
    <w:rsid w:val="0076058F"/>
    <w:rsid w:val="00761F35"/>
    <w:rsid w:val="00762604"/>
    <w:rsid w:val="007627F3"/>
    <w:rsid w:val="00763050"/>
    <w:rsid w:val="00763867"/>
    <w:rsid w:val="0076474F"/>
    <w:rsid w:val="00765E7D"/>
    <w:rsid w:val="0076609C"/>
    <w:rsid w:val="0076682E"/>
    <w:rsid w:val="00770573"/>
    <w:rsid w:val="007712A5"/>
    <w:rsid w:val="00771E2B"/>
    <w:rsid w:val="00772B34"/>
    <w:rsid w:val="0077380E"/>
    <w:rsid w:val="007740FD"/>
    <w:rsid w:val="00774250"/>
    <w:rsid w:val="007745DC"/>
    <w:rsid w:val="00774A2A"/>
    <w:rsid w:val="0077599F"/>
    <w:rsid w:val="00775CFF"/>
    <w:rsid w:val="0077665E"/>
    <w:rsid w:val="00776EE1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3F5"/>
    <w:rsid w:val="007B4E13"/>
    <w:rsid w:val="007B722D"/>
    <w:rsid w:val="007B7597"/>
    <w:rsid w:val="007B75AF"/>
    <w:rsid w:val="007B7862"/>
    <w:rsid w:val="007B7DF3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D8D"/>
    <w:rsid w:val="007D0E34"/>
    <w:rsid w:val="007D1A37"/>
    <w:rsid w:val="007D1B74"/>
    <w:rsid w:val="007D2735"/>
    <w:rsid w:val="007D32C4"/>
    <w:rsid w:val="007D39BB"/>
    <w:rsid w:val="007D3DB0"/>
    <w:rsid w:val="007D4740"/>
    <w:rsid w:val="007D58BF"/>
    <w:rsid w:val="007D6091"/>
    <w:rsid w:val="007D61C0"/>
    <w:rsid w:val="007D696D"/>
    <w:rsid w:val="007E02A7"/>
    <w:rsid w:val="007E23FF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AAB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444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773"/>
    <w:rsid w:val="00861EE8"/>
    <w:rsid w:val="00863E0B"/>
    <w:rsid w:val="0086467E"/>
    <w:rsid w:val="00865C2E"/>
    <w:rsid w:val="00865DA4"/>
    <w:rsid w:val="0086600F"/>
    <w:rsid w:val="00866B42"/>
    <w:rsid w:val="00866CB8"/>
    <w:rsid w:val="00867DA1"/>
    <w:rsid w:val="0087109C"/>
    <w:rsid w:val="008725BC"/>
    <w:rsid w:val="00872950"/>
    <w:rsid w:val="008738A0"/>
    <w:rsid w:val="00874178"/>
    <w:rsid w:val="008745A1"/>
    <w:rsid w:val="00875987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4DD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4A87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6503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659"/>
    <w:rsid w:val="00947871"/>
    <w:rsid w:val="00947E8B"/>
    <w:rsid w:val="009509F1"/>
    <w:rsid w:val="00951F0A"/>
    <w:rsid w:val="00951F40"/>
    <w:rsid w:val="009529FF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51"/>
    <w:rsid w:val="00973C91"/>
    <w:rsid w:val="00974AA3"/>
    <w:rsid w:val="009760DD"/>
    <w:rsid w:val="00976CFE"/>
    <w:rsid w:val="00976E6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0AE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3E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67B0"/>
    <w:rsid w:val="00A071B0"/>
    <w:rsid w:val="00A071E9"/>
    <w:rsid w:val="00A0736C"/>
    <w:rsid w:val="00A0738F"/>
    <w:rsid w:val="00A07A57"/>
    <w:rsid w:val="00A108B8"/>
    <w:rsid w:val="00A10D9B"/>
    <w:rsid w:val="00A11118"/>
    <w:rsid w:val="00A120F9"/>
    <w:rsid w:val="00A12148"/>
    <w:rsid w:val="00A13C4C"/>
    <w:rsid w:val="00A1450E"/>
    <w:rsid w:val="00A15F49"/>
    <w:rsid w:val="00A16647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4824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904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4C38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2D"/>
    <w:rsid w:val="00AB1C5A"/>
    <w:rsid w:val="00AB1CBA"/>
    <w:rsid w:val="00AB219E"/>
    <w:rsid w:val="00AB2793"/>
    <w:rsid w:val="00AB3108"/>
    <w:rsid w:val="00AB580A"/>
    <w:rsid w:val="00AB5F64"/>
    <w:rsid w:val="00AB6BE2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76B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C3C"/>
    <w:rsid w:val="00AE5DC1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2F07"/>
    <w:rsid w:val="00B03497"/>
    <w:rsid w:val="00B040B3"/>
    <w:rsid w:val="00B04FF5"/>
    <w:rsid w:val="00B053E6"/>
    <w:rsid w:val="00B059C5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4EDA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67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094A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49C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26BF"/>
    <w:rsid w:val="00B932B2"/>
    <w:rsid w:val="00B93E3B"/>
    <w:rsid w:val="00B93F30"/>
    <w:rsid w:val="00B943D2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367E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DE3"/>
    <w:rsid w:val="00BD3083"/>
    <w:rsid w:val="00BD3950"/>
    <w:rsid w:val="00BD3FF5"/>
    <w:rsid w:val="00BD412D"/>
    <w:rsid w:val="00BD4CEC"/>
    <w:rsid w:val="00BD554E"/>
    <w:rsid w:val="00BD60FF"/>
    <w:rsid w:val="00BD7C3B"/>
    <w:rsid w:val="00BE02AA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31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B70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358E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4ED0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979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C17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48C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62FE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746"/>
    <w:rsid w:val="00D56881"/>
    <w:rsid w:val="00D60275"/>
    <w:rsid w:val="00D60A19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757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0807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34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5630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0CBB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05FA"/>
    <w:rsid w:val="00E413AC"/>
    <w:rsid w:val="00E41522"/>
    <w:rsid w:val="00E42705"/>
    <w:rsid w:val="00E42EC6"/>
    <w:rsid w:val="00E43150"/>
    <w:rsid w:val="00E43C84"/>
    <w:rsid w:val="00E43E6A"/>
    <w:rsid w:val="00E441EF"/>
    <w:rsid w:val="00E45DD6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6A17"/>
    <w:rsid w:val="00E67E7D"/>
    <w:rsid w:val="00E7044F"/>
    <w:rsid w:val="00E70C6F"/>
    <w:rsid w:val="00E70CA4"/>
    <w:rsid w:val="00E70F14"/>
    <w:rsid w:val="00E72757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6DF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514E"/>
    <w:rsid w:val="00E965C2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0E7B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50"/>
    <w:rsid w:val="00F02B94"/>
    <w:rsid w:val="00F02C8C"/>
    <w:rsid w:val="00F039BB"/>
    <w:rsid w:val="00F03C4E"/>
    <w:rsid w:val="00F03F0A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4707C"/>
    <w:rsid w:val="00F5035A"/>
    <w:rsid w:val="00F5043A"/>
    <w:rsid w:val="00F516C1"/>
    <w:rsid w:val="00F5189F"/>
    <w:rsid w:val="00F52E0C"/>
    <w:rsid w:val="00F53CC9"/>
    <w:rsid w:val="00F54253"/>
    <w:rsid w:val="00F547C4"/>
    <w:rsid w:val="00F54D2B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4C31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5B7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7A3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6C7"/>
    <w:rsid w:val="00FE0E66"/>
    <w:rsid w:val="00FE171F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D217-9BB8-4810-8DCE-E38A7C9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597</cp:revision>
  <cp:lastPrinted>2023-11-24T10:54:00Z</cp:lastPrinted>
  <dcterms:created xsi:type="dcterms:W3CDTF">2021-03-16T08:34:00Z</dcterms:created>
  <dcterms:modified xsi:type="dcterms:W3CDTF">2023-12-25T12:32:00Z</dcterms:modified>
</cp:coreProperties>
</file>